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9C" w:rsidRDefault="00FD2140">
      <w:pPr>
        <w:rPr>
          <w:b/>
          <w:sz w:val="24"/>
          <w:szCs w:val="24"/>
        </w:rPr>
      </w:pPr>
      <w:bookmarkStart w:id="0" w:name="_GoBack"/>
      <w:bookmarkEnd w:id="0"/>
      <w:r w:rsidRPr="00647AC2">
        <w:rPr>
          <w:b/>
          <w:sz w:val="24"/>
          <w:szCs w:val="24"/>
          <w:highlight w:val="yellow"/>
        </w:rPr>
        <w:t xml:space="preserve">2º Año – MEDICINA - </w:t>
      </w:r>
      <w:r w:rsidR="00995B9C" w:rsidRPr="00647AC2">
        <w:rPr>
          <w:b/>
          <w:sz w:val="24"/>
          <w:szCs w:val="24"/>
          <w:highlight w:val="yellow"/>
        </w:rPr>
        <w:t>Clases presenciales</w:t>
      </w:r>
    </w:p>
    <w:p w:rsidR="00995B9C" w:rsidRDefault="00995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 del 31 de </w:t>
      </w:r>
      <w:proofErr w:type="gramStart"/>
      <w:r>
        <w:rPr>
          <w:b/>
          <w:sz w:val="24"/>
          <w:szCs w:val="24"/>
        </w:rPr>
        <w:t>Mayo</w:t>
      </w:r>
      <w:proofErr w:type="gramEnd"/>
    </w:p>
    <w:p w:rsidR="00FD2140" w:rsidRPr="00FD2140" w:rsidRDefault="00FD2140">
      <w:pPr>
        <w:rPr>
          <w:b/>
          <w:sz w:val="24"/>
          <w:szCs w:val="24"/>
        </w:rPr>
      </w:pPr>
    </w:p>
    <w:p w:rsidR="00FD2140" w:rsidRPr="00647AC2" w:rsidRDefault="00FD2140" w:rsidP="00496DE7">
      <w:pPr>
        <w:pStyle w:val="Prrafodelista"/>
        <w:numPr>
          <w:ilvl w:val="0"/>
          <w:numId w:val="2"/>
        </w:numPr>
        <w:ind w:left="284" w:hanging="284"/>
        <w:rPr>
          <w:b/>
          <w:sz w:val="24"/>
          <w:szCs w:val="24"/>
          <w:highlight w:val="yellow"/>
        </w:rPr>
      </w:pPr>
      <w:r w:rsidRPr="00647AC2">
        <w:rPr>
          <w:b/>
          <w:sz w:val="24"/>
          <w:szCs w:val="24"/>
          <w:highlight w:val="yellow"/>
        </w:rPr>
        <w:t>Fisiología humana</w:t>
      </w:r>
    </w:p>
    <w:p w:rsidR="00360278" w:rsidRDefault="00360278">
      <w:r>
        <w:t>En esta semana tendrán clase de acuerdo a sus comisiones originales.</w:t>
      </w:r>
    </w:p>
    <w:p w:rsidR="00C46D17" w:rsidRDefault="00C46D17"/>
    <w:p w:rsidR="00C46D17" w:rsidRPr="00995B9C" w:rsidRDefault="00C46D17" w:rsidP="00C46D17">
      <w:pPr>
        <w:spacing w:after="0" w:line="240" w:lineRule="auto"/>
        <w:rPr>
          <w:rFonts w:cstheme="minorHAnsi"/>
          <w:b/>
        </w:rPr>
      </w:pPr>
      <w:r w:rsidRPr="00995B9C">
        <w:rPr>
          <w:rFonts w:cstheme="minorHAnsi"/>
          <w:b/>
        </w:rPr>
        <w:t>Lunes 31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>Comisiones 1 y 2 de 8:00 hs a 9:40 hs en salas de simulación B y C, y comisiones 3 y 4 en aulas 5/6.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>De 10:00 hs a 11:40 hs comisiones 3 y 4 va a salas de simulación B y C y comisiones 1 y 2 al aula 5/6.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  <w:b/>
        </w:rPr>
      </w:pPr>
      <w:r w:rsidRPr="00995B9C">
        <w:rPr>
          <w:rFonts w:cstheme="minorHAnsi"/>
          <w:b/>
        </w:rPr>
        <w:t>Miércoles 2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>8:00 hs a 9:40 hs comisiones 5 y 6 a salas de simulación B y C, y comisiones 7 y 8 al aula 5/6.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>De 10:00 hs a 11:40 hs comisiones 7 y 8 a salas de simulación B y C y comisiones 5 y 6 al aula 5/6.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  <w:b/>
        </w:rPr>
      </w:pPr>
      <w:r w:rsidRPr="00995B9C">
        <w:rPr>
          <w:rFonts w:cstheme="minorHAnsi"/>
          <w:b/>
        </w:rPr>
        <w:t>Viernes 4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>Comisiones 9 y 10 de 8:00 hs a 9:40 hs a salas de simulación B y C y comisiones 11 y 12 al aula 5/6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>De 10:00 hs a 11:40 hs comisiones 11 y 12 a sala de simulación B y C y comisiones 9 y 10 al aula 5/6.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 xml:space="preserve">Salas de simulación B y C docente a cargo </w:t>
      </w:r>
      <w:proofErr w:type="spellStart"/>
      <w:r w:rsidRPr="00995B9C">
        <w:rPr>
          <w:rFonts w:cstheme="minorHAnsi"/>
        </w:rPr>
        <w:t>Dr</w:t>
      </w:r>
      <w:proofErr w:type="spellEnd"/>
      <w:r w:rsidRPr="00995B9C">
        <w:rPr>
          <w:rFonts w:cstheme="minorHAnsi"/>
        </w:rPr>
        <w:t xml:space="preserve"> </w:t>
      </w:r>
      <w:proofErr w:type="spellStart"/>
      <w:r w:rsidRPr="00995B9C">
        <w:rPr>
          <w:rFonts w:cstheme="minorHAnsi"/>
        </w:rPr>
        <w:t>Chamale</w:t>
      </w:r>
      <w:proofErr w:type="spellEnd"/>
      <w:r w:rsidRPr="00995B9C">
        <w:rPr>
          <w:rFonts w:cstheme="minorHAnsi"/>
        </w:rPr>
        <w:t xml:space="preserve"> los </w:t>
      </w:r>
      <w:proofErr w:type="spellStart"/>
      <w:r w:rsidRPr="00995B9C">
        <w:rPr>
          <w:rFonts w:cstheme="minorHAnsi"/>
        </w:rPr>
        <w:t>dias</w:t>
      </w:r>
      <w:proofErr w:type="spellEnd"/>
      <w:r w:rsidRPr="00995B9C">
        <w:rPr>
          <w:rFonts w:cstheme="minorHAnsi"/>
        </w:rPr>
        <w:t xml:space="preserve"> lunes miércoles y viernes.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>Aula 5/6 Docentes a cargo:</w:t>
      </w: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 xml:space="preserve">Lunes: </w:t>
      </w:r>
      <w:proofErr w:type="spellStart"/>
      <w:r w:rsidRPr="00995B9C">
        <w:rPr>
          <w:rFonts w:cstheme="minorHAnsi"/>
        </w:rPr>
        <w:t>Dr</w:t>
      </w:r>
      <w:proofErr w:type="spellEnd"/>
      <w:r w:rsidRPr="00995B9C">
        <w:rPr>
          <w:rFonts w:cstheme="minorHAnsi"/>
        </w:rPr>
        <w:t xml:space="preserve"> </w:t>
      </w:r>
      <w:proofErr w:type="spellStart"/>
      <w:r w:rsidRPr="00995B9C">
        <w:rPr>
          <w:rFonts w:cstheme="minorHAnsi"/>
        </w:rPr>
        <w:t>Grenat</w:t>
      </w:r>
      <w:proofErr w:type="spellEnd"/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proofErr w:type="spellStart"/>
      <w:r w:rsidRPr="00995B9C">
        <w:rPr>
          <w:rFonts w:cstheme="minorHAnsi"/>
        </w:rPr>
        <w:t>Miercoles</w:t>
      </w:r>
      <w:proofErr w:type="spellEnd"/>
      <w:r w:rsidRPr="00995B9C">
        <w:rPr>
          <w:rFonts w:cstheme="minorHAnsi"/>
        </w:rPr>
        <w:t xml:space="preserve">: </w:t>
      </w:r>
      <w:proofErr w:type="spellStart"/>
      <w:r w:rsidRPr="00995B9C">
        <w:rPr>
          <w:rFonts w:cstheme="minorHAnsi"/>
        </w:rPr>
        <w:t>Dra</w:t>
      </w:r>
      <w:proofErr w:type="spellEnd"/>
      <w:r w:rsidRPr="00995B9C">
        <w:rPr>
          <w:rFonts w:cstheme="minorHAnsi"/>
        </w:rPr>
        <w:t xml:space="preserve"> </w:t>
      </w:r>
      <w:proofErr w:type="spellStart"/>
      <w:r w:rsidRPr="00995B9C">
        <w:rPr>
          <w:rFonts w:cstheme="minorHAnsi"/>
        </w:rPr>
        <w:t>Máspero</w:t>
      </w:r>
      <w:proofErr w:type="spellEnd"/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</w:p>
    <w:p w:rsidR="00C46D17" w:rsidRPr="00995B9C" w:rsidRDefault="00C46D17" w:rsidP="00C46D17">
      <w:pPr>
        <w:spacing w:after="0" w:line="240" w:lineRule="auto"/>
        <w:rPr>
          <w:rFonts w:cstheme="minorHAnsi"/>
        </w:rPr>
      </w:pPr>
      <w:r w:rsidRPr="00995B9C">
        <w:rPr>
          <w:rFonts w:cstheme="minorHAnsi"/>
        </w:rPr>
        <w:t xml:space="preserve">Viernes: </w:t>
      </w:r>
      <w:proofErr w:type="spellStart"/>
      <w:r w:rsidRPr="00995B9C">
        <w:rPr>
          <w:rFonts w:cstheme="minorHAnsi"/>
        </w:rPr>
        <w:t>Dr</w:t>
      </w:r>
      <w:proofErr w:type="spellEnd"/>
      <w:r w:rsidRPr="00995B9C">
        <w:rPr>
          <w:rFonts w:cstheme="minorHAnsi"/>
        </w:rPr>
        <w:t xml:space="preserve"> </w:t>
      </w:r>
      <w:proofErr w:type="spellStart"/>
      <w:r w:rsidRPr="00995B9C">
        <w:rPr>
          <w:rFonts w:cstheme="minorHAnsi"/>
        </w:rPr>
        <w:t>Grenat</w:t>
      </w:r>
      <w:proofErr w:type="spellEnd"/>
    </w:p>
    <w:p w:rsidR="00C46D17" w:rsidRDefault="00C46D17">
      <w:pPr>
        <w:rPr>
          <w:rFonts w:cstheme="minorHAnsi"/>
        </w:rPr>
      </w:pPr>
    </w:p>
    <w:p w:rsidR="00052945" w:rsidRPr="00647AC2" w:rsidRDefault="00647AC2" w:rsidP="004254B9">
      <w:pPr>
        <w:pStyle w:val="Prrafodelista"/>
        <w:numPr>
          <w:ilvl w:val="0"/>
          <w:numId w:val="2"/>
        </w:numPr>
        <w:ind w:left="284" w:hanging="284"/>
        <w:rPr>
          <w:highlight w:val="yellow"/>
        </w:rPr>
      </w:pPr>
      <w:r w:rsidRPr="00647AC2">
        <w:rPr>
          <w:b/>
          <w:sz w:val="24"/>
          <w:szCs w:val="24"/>
          <w:highlight w:val="yellow"/>
        </w:rPr>
        <w:t>Histología II - Virtual</w:t>
      </w:r>
    </w:p>
    <w:p w:rsidR="00052945" w:rsidRDefault="00052945"/>
    <w:p w:rsidR="00C729A7" w:rsidRPr="00647AC2" w:rsidRDefault="00C729A7" w:rsidP="00C729A7">
      <w:pPr>
        <w:pStyle w:val="Prrafodelista"/>
        <w:numPr>
          <w:ilvl w:val="0"/>
          <w:numId w:val="2"/>
        </w:numPr>
        <w:ind w:left="284" w:hanging="284"/>
        <w:rPr>
          <w:b/>
          <w:sz w:val="24"/>
          <w:szCs w:val="24"/>
          <w:highlight w:val="yellow"/>
        </w:rPr>
      </w:pPr>
      <w:r w:rsidRPr="00647AC2">
        <w:rPr>
          <w:b/>
          <w:sz w:val="24"/>
          <w:szCs w:val="24"/>
          <w:highlight w:val="yellow"/>
        </w:rPr>
        <w:t>Química III</w:t>
      </w:r>
    </w:p>
    <w:tbl>
      <w:tblPr>
        <w:tblW w:w="55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32"/>
        <w:gridCol w:w="1240"/>
      </w:tblGrid>
      <w:tr w:rsidR="00E072E0" w:rsidRPr="00AE3EE5" w:rsidTr="00E072E0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isiones de QUÍMICA III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orario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ulas</w:t>
            </w:r>
          </w:p>
        </w:tc>
      </w:tr>
      <w:tr w:rsidR="00E072E0" w:rsidRPr="00AE3EE5" w:rsidTr="00E072E0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eves de 8 a 9:40 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2E0" w:rsidRPr="00AE3EE5" w:rsidRDefault="00E072E0" w:rsidP="0017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ul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-6</w:t>
            </w:r>
          </w:p>
        </w:tc>
      </w:tr>
      <w:tr w:rsidR="00E072E0" w:rsidRPr="00AE3EE5" w:rsidTr="00E072E0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eves de 12 a 13:40 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2E0" w:rsidRPr="00AE3EE5" w:rsidRDefault="00E072E0" w:rsidP="00F2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ula 5-6</w:t>
            </w:r>
          </w:p>
        </w:tc>
      </w:tr>
      <w:tr w:rsidR="00E072E0" w:rsidRPr="00AE3EE5" w:rsidTr="00E072E0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m. 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2E0" w:rsidRPr="00AE3EE5" w:rsidRDefault="00E072E0" w:rsidP="00AE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AE3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es de 10 a 11:40 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2E0" w:rsidRPr="00AE3EE5" w:rsidRDefault="00725853" w:rsidP="00AE3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ula 5-6</w:t>
            </w:r>
          </w:p>
        </w:tc>
      </w:tr>
    </w:tbl>
    <w:p w:rsidR="00C729A7" w:rsidRDefault="00C729A7" w:rsidP="00C729A7">
      <w:pPr>
        <w:rPr>
          <w:b/>
        </w:rPr>
      </w:pPr>
    </w:p>
    <w:p w:rsidR="00725853" w:rsidRPr="00647AC2" w:rsidRDefault="00725853" w:rsidP="00725853">
      <w:pPr>
        <w:pStyle w:val="Prrafodelista"/>
        <w:numPr>
          <w:ilvl w:val="0"/>
          <w:numId w:val="2"/>
        </w:numPr>
        <w:ind w:left="284" w:hanging="284"/>
        <w:rPr>
          <w:b/>
          <w:sz w:val="24"/>
          <w:szCs w:val="24"/>
          <w:highlight w:val="yellow"/>
        </w:rPr>
      </w:pPr>
      <w:r w:rsidRPr="00647AC2">
        <w:rPr>
          <w:b/>
          <w:sz w:val="24"/>
          <w:szCs w:val="24"/>
          <w:highlight w:val="yellow"/>
        </w:rPr>
        <w:t>Atención al Enfermo</w:t>
      </w:r>
    </w:p>
    <w:tbl>
      <w:tblPr>
        <w:tblW w:w="73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460"/>
        <w:gridCol w:w="1220"/>
        <w:gridCol w:w="260"/>
        <w:gridCol w:w="900"/>
        <w:gridCol w:w="1497"/>
        <w:gridCol w:w="1134"/>
      </w:tblGrid>
      <w:tr w:rsidR="00725853" w:rsidRPr="00725853" w:rsidTr="00725853">
        <w:trPr>
          <w:trHeight w:val="2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Comisiones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rio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ula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Comisiones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ri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ulas</w:t>
            </w:r>
          </w:p>
        </w:tc>
      </w:tr>
      <w:tr w:rsidR="00725853" w:rsidRPr="00725853" w:rsidTr="0072585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.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artes de 14 a 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Sala A - </w:t>
            </w:r>
            <w:proofErr w:type="spellStart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osp</w:t>
            </w:r>
            <w:proofErr w:type="spellEnd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Si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. 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artes de 16 a 18 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Sala C - </w:t>
            </w:r>
            <w:proofErr w:type="spellStart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osp</w:t>
            </w:r>
            <w:proofErr w:type="spellEnd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Sim</w:t>
            </w:r>
          </w:p>
        </w:tc>
      </w:tr>
      <w:tr w:rsidR="00725853" w:rsidRPr="00725853" w:rsidTr="0072585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.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artes de 14 a 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Sala C - </w:t>
            </w:r>
            <w:proofErr w:type="spellStart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osp</w:t>
            </w:r>
            <w:proofErr w:type="spellEnd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Si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. 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Jueves de 14 a 16 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Sala A - </w:t>
            </w:r>
            <w:proofErr w:type="spellStart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osp</w:t>
            </w:r>
            <w:proofErr w:type="spellEnd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Sim</w:t>
            </w:r>
          </w:p>
        </w:tc>
      </w:tr>
      <w:tr w:rsidR="00725853" w:rsidRPr="00725853" w:rsidTr="00725853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. 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artes de 16 a 18 h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Sala A - </w:t>
            </w:r>
            <w:proofErr w:type="spellStart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osp</w:t>
            </w:r>
            <w:proofErr w:type="spellEnd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Si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m. 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Jueves de 14 a 16 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Sala C - </w:t>
            </w:r>
            <w:proofErr w:type="spellStart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osp</w:t>
            </w:r>
            <w:proofErr w:type="spellEnd"/>
            <w:r w:rsidRPr="0072585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Sim</w:t>
            </w:r>
          </w:p>
        </w:tc>
      </w:tr>
    </w:tbl>
    <w:p w:rsidR="00725853" w:rsidRDefault="00725853" w:rsidP="00725853">
      <w:pPr>
        <w:rPr>
          <w:b/>
        </w:rPr>
      </w:pPr>
    </w:p>
    <w:p w:rsidR="00725853" w:rsidRDefault="00725853" w:rsidP="00725853">
      <w:pPr>
        <w:rPr>
          <w:b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204"/>
        <w:gridCol w:w="425"/>
        <w:gridCol w:w="344"/>
        <w:gridCol w:w="400"/>
        <w:gridCol w:w="2800"/>
        <w:gridCol w:w="425"/>
      </w:tblGrid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25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TENCIÓN AL ENFERM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95B9C" w:rsidRPr="00725853" w:rsidTr="00995B9C">
        <w:trPr>
          <w:trHeight w:val="20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ARCIA CONCI, CHARO BERENICE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25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ONDINO, PILAR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25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LAPUR, MARÍ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OMERO MASLUB, NADER ALEJANDRO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UCIO, GUILLERMI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IMONDI, SANTIAGO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GI, TOMÁS AGUSTÍN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UCARIA VALDEZ, SOFÍA NADIR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GNUS MOLINA, ENRIQUE CARLOS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ORO, IGNACIO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IZTEGUI ARGÜELLO, MARTI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ORRES, MALE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LVAREZ, NICOLÁS SEBASTIÁN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ARISCO, CLAR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RCHIARO, MARTI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ENENCIA, VALENTI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RIANI, AGOSTI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ICENTINI, GIULIA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RIANI, MILAGROS LILEN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ILLALBA, MARÍA LUJÁN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33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RTINET, NADIA LUDMIL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ILLALBA ANDREIS, MICAEL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RTINEZ, CANDEL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ZAVALA, CATALIN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RTÍNEZ QUINTERO, ARIANA ESTEFANÍA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IEUGENIUK, LUCIAN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25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TUS, ALEJ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25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ILLIA, MARTÍN ARTUR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OJAS, MIRYAN IVÓN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IRIBARREN ZABALA, AINAR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CARMAGNAN PAOLASSO, BAUTIST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JIMENEZ, MARÍA LUCÍ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8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EGURA, IGNACIO PABL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JOSEPH, RONY EZEQUIEL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34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OAJE, MARÍA FLORENC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ABARTA CACERES, AGUSTÍN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ACITE, CATALINA PILAR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ORENZATTI, KAT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EALDI, RAMIRO JESÚ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ELANO, GIULIA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RIUNFETTI, TOMÁS ALEJANDR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ÉNDEZ, FACUND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RUNGELLITI, LOURDE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ENGO, MART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URUEÑA, DELF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OINE, BIANCA DEL ROSARI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ACAFLOR DÍAZ, KEILA ZAR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OLINA, JOSEF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VANDERSANDE, MARÍA CLAR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ONESTEROLO, JULIET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25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LEGRE JOZAMI, JOSEFINA MARÍ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25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USSO, MARÍA ANTONELL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BAHR, MARÍA FELICITA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NICOLAS, CATAL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CABANILLA, ARIANA BELÉN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ORTEGA GALLARDO, SOHE VALENT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CIMA, MAGDALE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ORTIZ, AGUSTÍN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8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FRANCESCHINI, GRET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ESENTI, FRANC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NNEH, BIANC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NASCO, HERNÁN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OLINA DE LA COLINA, ROBERTO MARI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NTO GÓMEZ, BRENDA LORE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OQUÉ DELFINO, RAÚL ALEJ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ORPORATO, MATE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ALAZAR, ANA SOL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OSSE URQUIZA, BENJAMÍN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ANCHEZ ASTUN, SANTIAGO TOMÁ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AZKEVICH, MARÍA FLORENC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CHMIDT, MART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RIVOLO, MARTIN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95B9C" w:rsidRPr="00725853" w:rsidTr="00995B9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7258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CHOULUND, ANA SOFÍ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853" w:rsidRPr="00725853" w:rsidRDefault="00725853" w:rsidP="0072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725853" w:rsidRDefault="00725853" w:rsidP="00725853">
      <w:pPr>
        <w:rPr>
          <w:b/>
        </w:rPr>
      </w:pPr>
    </w:p>
    <w:p w:rsidR="00725853" w:rsidRDefault="00725853" w:rsidP="00725853">
      <w:pPr>
        <w:rPr>
          <w:b/>
        </w:rPr>
      </w:pPr>
    </w:p>
    <w:sectPr w:rsidR="00725853" w:rsidSect="00496DE7">
      <w:pgSz w:w="11906" w:h="16838" w:code="9"/>
      <w:pgMar w:top="794" w:right="119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86765"/>
    <w:multiLevelType w:val="hybridMultilevel"/>
    <w:tmpl w:val="B896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74D17"/>
    <w:multiLevelType w:val="hybridMultilevel"/>
    <w:tmpl w:val="71C28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40"/>
    <w:rsid w:val="00052945"/>
    <w:rsid w:val="000E299A"/>
    <w:rsid w:val="0017105F"/>
    <w:rsid w:val="002E207A"/>
    <w:rsid w:val="00302FE5"/>
    <w:rsid w:val="003268F6"/>
    <w:rsid w:val="00360278"/>
    <w:rsid w:val="00496DE7"/>
    <w:rsid w:val="005739C3"/>
    <w:rsid w:val="00625CC2"/>
    <w:rsid w:val="00641F90"/>
    <w:rsid w:val="00647AC2"/>
    <w:rsid w:val="006A1018"/>
    <w:rsid w:val="006A735A"/>
    <w:rsid w:val="006F2F25"/>
    <w:rsid w:val="00725853"/>
    <w:rsid w:val="00877BF1"/>
    <w:rsid w:val="00995B9C"/>
    <w:rsid w:val="009C19F9"/>
    <w:rsid w:val="00A00B7F"/>
    <w:rsid w:val="00AD46B3"/>
    <w:rsid w:val="00AE3EE5"/>
    <w:rsid w:val="00C04439"/>
    <w:rsid w:val="00C46D17"/>
    <w:rsid w:val="00C729A7"/>
    <w:rsid w:val="00D31413"/>
    <w:rsid w:val="00DB77B1"/>
    <w:rsid w:val="00DC1E7F"/>
    <w:rsid w:val="00E072E0"/>
    <w:rsid w:val="00E35688"/>
    <w:rsid w:val="00ED364E"/>
    <w:rsid w:val="00F26BB7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EE8B1-90F5-4663-93B3-20C56A12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35A9-F2EC-4DA8-ABC8-843114E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Caro</cp:lastModifiedBy>
  <cp:revision>2</cp:revision>
  <dcterms:created xsi:type="dcterms:W3CDTF">2021-05-28T23:57:00Z</dcterms:created>
  <dcterms:modified xsi:type="dcterms:W3CDTF">2021-05-28T23:57:00Z</dcterms:modified>
</cp:coreProperties>
</file>